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38" w:rsidRDefault="00822B38" w:rsidP="00AB2703">
      <w:pPr>
        <w:spacing w:line="0" w:lineRule="atLeast"/>
        <w:ind w:rightChars="-8" w:right="-17" w:firstLineChars="800" w:firstLine="22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平和食堂菜单（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20  1/6</w:t>
      </w:r>
      <w:r>
        <w:rPr>
          <w:rFonts w:asciiTheme="minorEastAsia" w:eastAsiaTheme="minorEastAsia" w:hAnsiTheme="minorEastAsia" w:hint="eastAsia"/>
          <w:sz w:val="28"/>
          <w:szCs w:val="28"/>
        </w:rPr>
        <w:t>——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10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一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早餐：白米粥  茶叶蛋  </w:t>
      </w:r>
      <w:r w:rsidR="00D239B1">
        <w:rPr>
          <w:rFonts w:asciiTheme="minorEastAsia" w:eastAsiaTheme="minorEastAsia" w:hAnsiTheme="minorEastAsia" w:hint="eastAsia"/>
          <w:sz w:val="28"/>
          <w:szCs w:val="28"/>
        </w:rPr>
        <w:t xml:space="preserve">肉包  </w:t>
      </w:r>
      <w:proofErr w:type="gramStart"/>
      <w:r w:rsidR="0017208B">
        <w:rPr>
          <w:rFonts w:asciiTheme="minorEastAsia" w:eastAsiaTheme="minorEastAsia" w:hAnsiTheme="minorEastAsia" w:hint="eastAsia"/>
          <w:sz w:val="28"/>
          <w:szCs w:val="28"/>
        </w:rPr>
        <w:t>蒸</w:t>
      </w:r>
      <w:proofErr w:type="gramEnd"/>
      <w:r w:rsidR="0017208B">
        <w:rPr>
          <w:rFonts w:asciiTheme="minorEastAsia" w:eastAsiaTheme="minorEastAsia" w:hAnsiTheme="minorEastAsia" w:hint="eastAsia"/>
          <w:sz w:val="28"/>
          <w:szCs w:val="28"/>
        </w:rPr>
        <w:t>山药</w:t>
      </w:r>
    </w:p>
    <w:p w:rsidR="00822B38" w:rsidRDefault="00822B38" w:rsidP="00822B38">
      <w:pPr>
        <w:spacing w:line="0" w:lineRule="atLeast"/>
        <w:ind w:firstLineChars="350" w:firstLine="9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豆浆    白煮蛋  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>煎饼</w:t>
      </w:r>
      <w:r w:rsidR="007D3F04">
        <w:rPr>
          <w:rFonts w:asciiTheme="minorEastAsia" w:eastAsiaTheme="minorEastAsia" w:hAnsiTheme="minorEastAsia" w:hint="eastAsia"/>
          <w:sz w:val="28"/>
          <w:szCs w:val="28"/>
        </w:rPr>
        <w:t xml:space="preserve">  南瓜</w:t>
      </w:r>
      <w:proofErr w:type="gramStart"/>
      <w:r w:rsidR="007D3F04">
        <w:rPr>
          <w:rFonts w:asciiTheme="minorEastAsia" w:eastAsiaTheme="minorEastAsia" w:hAnsiTheme="minorEastAsia" w:hint="eastAsia"/>
          <w:sz w:val="28"/>
          <w:szCs w:val="28"/>
        </w:rPr>
        <w:t>饼</w:t>
      </w:r>
      <w:proofErr w:type="gramEnd"/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822B38" w:rsidRDefault="00822B38" w:rsidP="00822B38">
      <w:pPr>
        <w:spacing w:line="0" w:lineRule="atLeast"/>
        <w:ind w:rightChars="-230" w:right="-483"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D239B1">
        <w:rPr>
          <w:rFonts w:asciiTheme="minorEastAsia" w:eastAsiaTheme="minorEastAsia" w:hAnsiTheme="minorEastAsia" w:hint="eastAsia"/>
          <w:sz w:val="28"/>
          <w:szCs w:val="28"/>
        </w:rPr>
        <w:t xml:space="preserve">菌菇牛肉  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>香菇蒸滑鸡</w:t>
      </w:r>
      <w:r w:rsidR="00D239B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>青豆粟米</w:t>
      </w:r>
      <w:r w:rsidR="00D239B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炒</w:t>
      </w:r>
      <w:r w:rsidR="00D239B1">
        <w:rPr>
          <w:rFonts w:asciiTheme="minorEastAsia" w:eastAsiaTheme="minorEastAsia" w:hAnsiTheme="minorEastAsia" w:hint="eastAsia"/>
          <w:sz w:val="28"/>
          <w:szCs w:val="28"/>
        </w:rPr>
        <w:t>青</w:t>
      </w:r>
      <w:r w:rsidR="0009025F">
        <w:rPr>
          <w:rFonts w:asciiTheme="minorEastAsia" w:eastAsiaTheme="minorEastAsia" w:hAnsiTheme="minorEastAsia" w:hint="eastAsia"/>
          <w:sz w:val="28"/>
          <w:szCs w:val="28"/>
        </w:rPr>
        <w:t>江</w:t>
      </w:r>
      <w:r w:rsidR="00D239B1">
        <w:rPr>
          <w:rFonts w:asciiTheme="minorEastAsia" w:eastAsiaTheme="minorEastAsia" w:hAnsiTheme="minorEastAsia" w:hint="eastAsia"/>
          <w:sz w:val="28"/>
          <w:szCs w:val="28"/>
        </w:rPr>
        <w:t>菜</w:t>
      </w:r>
    </w:p>
    <w:p w:rsidR="00822B38" w:rsidRDefault="00D239B1" w:rsidP="00822B38">
      <w:pPr>
        <w:spacing w:line="0" w:lineRule="atLeast"/>
        <w:ind w:firstLineChars="350" w:firstLine="9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糖醋带鱼  </w:t>
      </w:r>
      <w:r w:rsidR="00624CB1">
        <w:rPr>
          <w:rFonts w:asciiTheme="minorEastAsia" w:eastAsiaTheme="minorEastAsia" w:hAnsiTheme="minorEastAsia" w:hint="eastAsia"/>
          <w:sz w:val="28"/>
          <w:szCs w:val="28"/>
        </w:rPr>
        <w:t>盐水肉</w:t>
      </w:r>
    </w:p>
    <w:p w:rsidR="00822B38" w:rsidRDefault="00B6064D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</w:t>
      </w:r>
      <w:r w:rsidR="001C2A46">
        <w:rPr>
          <w:rFonts w:asciiTheme="minorEastAsia" w:eastAsiaTheme="minorEastAsia" w:hAnsiTheme="minorEastAsia" w:hint="eastAsia"/>
          <w:sz w:val="28"/>
          <w:szCs w:val="28"/>
        </w:rPr>
        <w:t>山药</w:t>
      </w:r>
      <w:r>
        <w:rPr>
          <w:rFonts w:asciiTheme="minorEastAsia" w:eastAsiaTheme="minorEastAsia" w:hAnsiTheme="minorEastAsia" w:hint="eastAsia"/>
          <w:sz w:val="28"/>
          <w:szCs w:val="28"/>
        </w:rPr>
        <w:t>玉米</w:t>
      </w:r>
      <w:r w:rsidR="00D239B1">
        <w:rPr>
          <w:rFonts w:asciiTheme="minorEastAsia" w:eastAsiaTheme="minorEastAsia" w:hAnsiTheme="minorEastAsia" w:hint="eastAsia"/>
          <w:sz w:val="28"/>
          <w:szCs w:val="28"/>
        </w:rPr>
        <w:t>排骨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汤  </w:t>
      </w:r>
      <w:r w:rsidR="0052651B">
        <w:rPr>
          <w:rFonts w:asciiTheme="minorEastAsia" w:eastAsiaTheme="minorEastAsia" w:hAnsiTheme="minorEastAsia" w:hint="eastAsia"/>
          <w:sz w:val="28"/>
          <w:szCs w:val="28"/>
        </w:rPr>
        <w:t xml:space="preserve"> 红枣米仁赤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>豆汤  水果</w:t>
      </w:r>
    </w:p>
    <w:p w:rsidR="00822B38" w:rsidRDefault="00B6064D" w:rsidP="00822B38">
      <w:pPr>
        <w:spacing w:line="0" w:lineRule="atLeas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面食：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>咸菜肉丝</w:t>
      </w:r>
      <w:r w:rsidR="00CC1277">
        <w:rPr>
          <w:rFonts w:asciiTheme="minorEastAsia" w:eastAsiaTheme="minorEastAsia" w:hAnsiTheme="minorEastAsia" w:hint="eastAsia"/>
          <w:sz w:val="28"/>
          <w:szCs w:val="28"/>
        </w:rPr>
        <w:t>面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饼干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餐：</w:t>
      </w:r>
      <w:r w:rsidR="00624CB1">
        <w:rPr>
          <w:rFonts w:asciiTheme="minorEastAsia" w:eastAsiaTheme="minorEastAsia" w:hAnsiTheme="minorEastAsia" w:hint="eastAsia"/>
          <w:sz w:val="28"/>
          <w:szCs w:val="28"/>
        </w:rPr>
        <w:t>熏鱼</w:t>
      </w:r>
      <w:r w:rsidR="00D239B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 xml:space="preserve">糖醋肉排  </w:t>
      </w:r>
      <w:r w:rsidR="001C2A46">
        <w:rPr>
          <w:rFonts w:asciiTheme="minorEastAsia" w:eastAsiaTheme="minorEastAsia" w:hAnsiTheme="minorEastAsia" w:hint="eastAsia"/>
          <w:sz w:val="28"/>
          <w:szCs w:val="28"/>
        </w:rPr>
        <w:t>百叶包</w:t>
      </w:r>
      <w:r w:rsidR="00D239B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C2A46">
        <w:rPr>
          <w:rFonts w:asciiTheme="minorEastAsia" w:eastAsiaTheme="minorEastAsia" w:hAnsiTheme="minorEastAsia" w:hint="eastAsia"/>
          <w:sz w:val="28"/>
          <w:szCs w:val="28"/>
        </w:rPr>
        <w:t>大蒜萝卜</w:t>
      </w:r>
      <w:r w:rsidR="00D239B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proofErr w:type="gramStart"/>
      <w:r w:rsidR="0017208B">
        <w:rPr>
          <w:rFonts w:asciiTheme="minorEastAsia" w:eastAsiaTheme="minorEastAsia" w:hAnsiTheme="minorEastAsia" w:hint="eastAsia"/>
          <w:sz w:val="28"/>
          <w:szCs w:val="28"/>
        </w:rPr>
        <w:t>炒塌</w:t>
      </w:r>
      <w:r w:rsidR="00D239B1">
        <w:rPr>
          <w:rFonts w:asciiTheme="minorEastAsia" w:eastAsiaTheme="minorEastAsia" w:hAnsiTheme="minorEastAsia" w:hint="eastAsia"/>
          <w:sz w:val="28"/>
          <w:szCs w:val="28"/>
        </w:rPr>
        <w:t>菜</w:t>
      </w:r>
      <w:proofErr w:type="gramEnd"/>
    </w:p>
    <w:p w:rsidR="00822B38" w:rsidRDefault="00D239B1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荠菜肉丝豆腐羹</w:t>
      </w:r>
    </w:p>
    <w:p w:rsidR="00822B38" w:rsidRDefault="002F04E3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点：</w:t>
      </w:r>
      <w:r w:rsidR="0004747F">
        <w:rPr>
          <w:rFonts w:asciiTheme="minorEastAsia" w:eastAsiaTheme="minorEastAsia" w:hAnsiTheme="minorEastAsia" w:hint="eastAsia"/>
          <w:sz w:val="28"/>
          <w:szCs w:val="28"/>
        </w:rPr>
        <w:t>抹茶蛋糕</w:t>
      </w:r>
      <w:r w:rsidR="00D64CFB">
        <w:rPr>
          <w:rFonts w:asciiTheme="minorEastAsia" w:eastAsiaTheme="minorEastAsia" w:hAnsiTheme="minorEastAsia" w:hint="eastAsia"/>
          <w:sz w:val="28"/>
          <w:szCs w:val="28"/>
        </w:rPr>
        <w:t xml:space="preserve">  水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>果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二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早餐：</w:t>
      </w:r>
      <w:r w:rsidR="003028E4">
        <w:rPr>
          <w:rFonts w:asciiTheme="minorEastAsia" w:eastAsiaTheme="minorEastAsia" w:hAnsiTheme="minorEastAsia" w:hint="eastAsia"/>
          <w:sz w:val="28"/>
          <w:szCs w:val="28"/>
        </w:rPr>
        <w:t>皮蛋</w:t>
      </w:r>
      <w:proofErr w:type="gramStart"/>
      <w:r w:rsidR="003028E4">
        <w:rPr>
          <w:rFonts w:asciiTheme="minorEastAsia" w:eastAsiaTheme="minorEastAsia" w:hAnsiTheme="minorEastAsia" w:hint="eastAsia"/>
          <w:sz w:val="28"/>
          <w:szCs w:val="28"/>
        </w:rPr>
        <w:t>粥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茶叶蛋  </w:t>
      </w:r>
      <w:proofErr w:type="gramStart"/>
      <w:r w:rsidR="00D239B1">
        <w:rPr>
          <w:rFonts w:asciiTheme="minorEastAsia" w:eastAsiaTheme="minorEastAsia" w:hAnsiTheme="minorEastAsia" w:hint="eastAsia"/>
          <w:sz w:val="28"/>
          <w:szCs w:val="28"/>
        </w:rPr>
        <w:t>粢</w:t>
      </w:r>
      <w:proofErr w:type="gramEnd"/>
      <w:r w:rsidR="00D239B1">
        <w:rPr>
          <w:rFonts w:asciiTheme="minorEastAsia" w:eastAsiaTheme="minorEastAsia" w:hAnsiTheme="minorEastAsia" w:hint="eastAsia"/>
          <w:sz w:val="28"/>
          <w:szCs w:val="28"/>
        </w:rPr>
        <w:t xml:space="preserve">饭糕  </w:t>
      </w:r>
      <w:r w:rsidR="00B560A7">
        <w:rPr>
          <w:rFonts w:asciiTheme="minorEastAsia" w:eastAsiaTheme="minorEastAsia" w:hAnsiTheme="minorEastAsia" w:hint="eastAsia"/>
          <w:sz w:val="28"/>
          <w:szCs w:val="28"/>
        </w:rPr>
        <w:t>酒酿米糕</w:t>
      </w:r>
    </w:p>
    <w:p w:rsidR="00822B38" w:rsidRDefault="00822B38" w:rsidP="00822B38">
      <w:pPr>
        <w:spacing w:line="0" w:lineRule="atLeast"/>
        <w:ind w:rightChars="-840" w:right="-1764" w:firstLineChars="350" w:firstLine="9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豆浆    白煮蛋  </w:t>
      </w:r>
      <w:r w:rsidR="00DD127E">
        <w:rPr>
          <w:rFonts w:asciiTheme="minorEastAsia" w:eastAsiaTheme="minorEastAsia" w:hAnsiTheme="minorEastAsia" w:hint="eastAsia"/>
          <w:sz w:val="28"/>
          <w:szCs w:val="28"/>
        </w:rPr>
        <w:t>玉米棒</w:t>
      </w:r>
      <w:r w:rsidR="00283EC8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>炒面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3028E4">
        <w:rPr>
          <w:rFonts w:asciiTheme="minorEastAsia" w:eastAsiaTheme="minorEastAsia" w:hAnsiTheme="minorEastAsia" w:hint="eastAsia"/>
          <w:sz w:val="28"/>
          <w:szCs w:val="28"/>
        </w:rPr>
        <w:t xml:space="preserve">鹌鹑蛋烧肉  </w:t>
      </w:r>
      <w:r w:rsidR="00CF36D9">
        <w:rPr>
          <w:rFonts w:asciiTheme="minorEastAsia" w:eastAsiaTheme="minorEastAsia" w:hAnsiTheme="minorEastAsia" w:hint="eastAsia"/>
          <w:sz w:val="28"/>
          <w:szCs w:val="28"/>
        </w:rPr>
        <w:t>椒盐牛蛙</w:t>
      </w:r>
      <w:r w:rsidR="003028E4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 xml:space="preserve">炒卷心菜  </w:t>
      </w:r>
      <w:r w:rsidR="00B560A7">
        <w:rPr>
          <w:rFonts w:asciiTheme="minorEastAsia" w:eastAsiaTheme="minorEastAsia" w:hAnsiTheme="minorEastAsia" w:hint="eastAsia"/>
          <w:sz w:val="28"/>
          <w:szCs w:val="28"/>
        </w:rPr>
        <w:t>炒菠菜</w:t>
      </w:r>
    </w:p>
    <w:p w:rsidR="00822B38" w:rsidRDefault="00B560A7" w:rsidP="00822B38">
      <w:pPr>
        <w:spacing w:line="0" w:lineRule="atLeast"/>
        <w:ind w:firstLineChars="350" w:firstLine="9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洋葱牛肉丝  平和酱鸭</w:t>
      </w:r>
    </w:p>
    <w:p w:rsidR="00822B38" w:rsidRDefault="006078D2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番茄土豆牛肉</w:t>
      </w:r>
      <w:r w:rsidR="00AD0265">
        <w:rPr>
          <w:rFonts w:asciiTheme="minorEastAsia" w:eastAsiaTheme="minorEastAsia" w:hAnsiTheme="minorEastAsia" w:hint="eastAsia"/>
          <w:sz w:val="28"/>
          <w:szCs w:val="28"/>
        </w:rPr>
        <w:t>汤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52651B">
        <w:rPr>
          <w:rFonts w:asciiTheme="minorEastAsia" w:eastAsiaTheme="minorEastAsia" w:hAnsiTheme="minorEastAsia" w:hint="eastAsia"/>
          <w:sz w:val="28"/>
          <w:szCs w:val="28"/>
        </w:rPr>
        <w:t>红枣米仁赤豆汤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p w:rsidR="0017208B" w:rsidRDefault="0017208B" w:rsidP="0017208B">
      <w:pPr>
        <w:spacing w:line="0" w:lineRule="atLeas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面食：咸菜肉丝面</w:t>
      </w:r>
    </w:p>
    <w:p w:rsidR="00822B38" w:rsidRDefault="00CC611F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</w:t>
      </w:r>
      <w:r w:rsidR="0004747F">
        <w:rPr>
          <w:rFonts w:asciiTheme="minorEastAsia" w:eastAsiaTheme="minorEastAsia" w:hAnsiTheme="minorEastAsia" w:hint="eastAsia"/>
          <w:sz w:val="28"/>
          <w:szCs w:val="28"/>
        </w:rPr>
        <w:t>黑芝麻麻薯</w:t>
      </w:r>
    </w:p>
    <w:p w:rsidR="00822B38" w:rsidRPr="00AD0265" w:rsidRDefault="00822B38" w:rsidP="009E69C2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餐：</w:t>
      </w:r>
      <w:r w:rsidR="00CF36D9">
        <w:rPr>
          <w:rFonts w:asciiTheme="minorEastAsia" w:eastAsiaTheme="minorEastAsia" w:hAnsiTheme="minorEastAsia" w:hint="eastAsia"/>
          <w:sz w:val="28"/>
          <w:szCs w:val="28"/>
        </w:rPr>
        <w:t>麻辣羊肉卷</w:t>
      </w:r>
      <w:r w:rsidR="00B560A7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 xml:space="preserve">红烧大排  </w:t>
      </w:r>
      <w:r w:rsidR="00B560A7">
        <w:rPr>
          <w:rFonts w:asciiTheme="minorEastAsia" w:eastAsiaTheme="minorEastAsia" w:hAnsiTheme="minorEastAsia" w:hint="eastAsia"/>
          <w:sz w:val="28"/>
          <w:szCs w:val="28"/>
        </w:rPr>
        <w:t>糖醋黄鱼  烂糊肉丝  炒菜苋</w:t>
      </w:r>
    </w:p>
    <w:p w:rsidR="00822B38" w:rsidRDefault="00B560A7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紫</w:t>
      </w:r>
      <w:r w:rsidR="00AD0265">
        <w:rPr>
          <w:rFonts w:asciiTheme="minorEastAsia" w:eastAsiaTheme="minorEastAsia" w:hAnsiTheme="minorEastAsia" w:hint="eastAsia"/>
          <w:sz w:val="28"/>
          <w:szCs w:val="28"/>
        </w:rPr>
        <w:t>菜蛋</w:t>
      </w:r>
      <w:r w:rsidR="000B73FA">
        <w:rPr>
          <w:rFonts w:asciiTheme="minorEastAsia" w:eastAsiaTheme="minorEastAsia" w:hAnsiTheme="minorEastAsia" w:hint="eastAsia"/>
          <w:sz w:val="28"/>
          <w:szCs w:val="28"/>
        </w:rPr>
        <w:t>汤</w:t>
      </w:r>
    </w:p>
    <w:p w:rsidR="00822B38" w:rsidRDefault="00CC611F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点：面包</w:t>
      </w:r>
      <w:r w:rsidR="00290BA4"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三</w:t>
      </w:r>
    </w:p>
    <w:p w:rsidR="00822B38" w:rsidRDefault="00822B38" w:rsidP="00822B38">
      <w:pPr>
        <w:spacing w:line="0" w:lineRule="atLeast"/>
        <w:ind w:rightChars="-367" w:right="-771"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早餐：</w:t>
      </w:r>
      <w:r w:rsidR="006078D2">
        <w:rPr>
          <w:rFonts w:asciiTheme="minorEastAsia" w:eastAsiaTheme="minorEastAsia" w:hAnsiTheme="minorEastAsia" w:hint="eastAsia"/>
          <w:sz w:val="28"/>
          <w:szCs w:val="28"/>
        </w:rPr>
        <w:t>麦</w:t>
      </w:r>
      <w:r w:rsidR="00AD0265">
        <w:rPr>
          <w:rFonts w:asciiTheme="minorEastAsia" w:eastAsiaTheme="minorEastAsia" w:hAnsiTheme="minorEastAsia" w:hint="eastAsia"/>
          <w:sz w:val="28"/>
          <w:szCs w:val="28"/>
        </w:rPr>
        <w:t>香</w:t>
      </w:r>
      <w:r w:rsidR="006078D2">
        <w:rPr>
          <w:rFonts w:asciiTheme="minorEastAsia" w:eastAsiaTheme="minorEastAsia" w:hAnsiTheme="minorEastAsia" w:hint="eastAsia"/>
          <w:sz w:val="28"/>
          <w:szCs w:val="28"/>
        </w:rPr>
        <w:t>粥</w:t>
      </w:r>
      <w:r w:rsidR="005D3318">
        <w:rPr>
          <w:rFonts w:asciiTheme="minorEastAsia" w:eastAsiaTheme="minorEastAsia" w:hAnsiTheme="minorEastAsia" w:hint="eastAsia"/>
          <w:sz w:val="28"/>
          <w:szCs w:val="28"/>
        </w:rPr>
        <w:t xml:space="preserve">  茶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叶蛋  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>叉烧</w:t>
      </w:r>
      <w:r w:rsidR="00AD0265">
        <w:rPr>
          <w:rFonts w:asciiTheme="minorEastAsia" w:eastAsiaTheme="minorEastAsia" w:hAnsiTheme="minorEastAsia" w:hint="eastAsia"/>
          <w:sz w:val="28"/>
          <w:szCs w:val="28"/>
        </w:rPr>
        <w:t>包</w:t>
      </w:r>
      <w:r w:rsidR="00B560A7">
        <w:rPr>
          <w:rFonts w:asciiTheme="minorEastAsia" w:eastAsiaTheme="minorEastAsia" w:hAnsiTheme="minorEastAsia" w:hint="eastAsia"/>
          <w:sz w:val="28"/>
          <w:szCs w:val="28"/>
        </w:rPr>
        <w:t xml:space="preserve">  南瓜馒头</w:t>
      </w:r>
    </w:p>
    <w:p w:rsidR="00822B38" w:rsidRDefault="00822B38" w:rsidP="00822B38">
      <w:pPr>
        <w:spacing w:line="0" w:lineRule="atLeast"/>
        <w:ind w:rightChars="-367" w:right="-771" w:firstLineChars="350" w:firstLine="9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豆浆    白煮蛋</w:t>
      </w:r>
      <w:r w:rsidR="005D3318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B560A7">
        <w:rPr>
          <w:rFonts w:asciiTheme="minorEastAsia" w:eastAsiaTheme="minorEastAsia" w:hAnsiTheme="minorEastAsia" w:hint="eastAsia"/>
          <w:sz w:val="28"/>
          <w:szCs w:val="28"/>
        </w:rPr>
        <w:t>烘山芋  甜甜圈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6A7AB1" w:rsidRPr="008C4BF0" w:rsidRDefault="00822B38" w:rsidP="00CC1277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3028E4">
        <w:rPr>
          <w:rFonts w:asciiTheme="minorEastAsia" w:eastAsiaTheme="minorEastAsia" w:hAnsiTheme="minorEastAsia" w:hint="eastAsia"/>
          <w:sz w:val="28"/>
          <w:szCs w:val="28"/>
        </w:rPr>
        <w:t xml:space="preserve">椒盐基围虾  </w:t>
      </w:r>
      <w:r w:rsidR="00B73FFC">
        <w:rPr>
          <w:rFonts w:asciiTheme="minorEastAsia" w:eastAsiaTheme="minorEastAsia" w:hAnsiTheme="minorEastAsia" w:hint="eastAsia"/>
          <w:sz w:val="28"/>
          <w:szCs w:val="28"/>
        </w:rPr>
        <w:t>烤鸭</w:t>
      </w:r>
      <w:r w:rsidR="00B560A7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B73FF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>双菇油面筋</w:t>
      </w:r>
      <w:r w:rsidR="00B560A7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炒</w:t>
      </w:r>
      <w:r w:rsidR="00B560A7">
        <w:rPr>
          <w:rFonts w:asciiTheme="minorEastAsia" w:eastAsiaTheme="minorEastAsia" w:hAnsiTheme="minorEastAsia" w:hint="eastAsia"/>
          <w:sz w:val="28"/>
          <w:szCs w:val="28"/>
        </w:rPr>
        <w:t>鸡毛菜</w:t>
      </w:r>
    </w:p>
    <w:p w:rsidR="00822B38" w:rsidRDefault="003028E4" w:rsidP="008C4BF0">
      <w:pPr>
        <w:spacing w:line="0" w:lineRule="atLeast"/>
        <w:ind w:firstLineChars="350" w:firstLine="9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干锅牛</w:t>
      </w:r>
      <w:r w:rsidR="00CF36D9">
        <w:rPr>
          <w:rFonts w:asciiTheme="minorEastAsia" w:eastAsiaTheme="minorEastAsia" w:hAnsiTheme="minorEastAsia" w:hint="eastAsia"/>
          <w:sz w:val="28"/>
          <w:szCs w:val="28"/>
        </w:rPr>
        <w:t>肉</w:t>
      </w:r>
      <w:r>
        <w:rPr>
          <w:rFonts w:asciiTheme="minorEastAsia" w:eastAsiaTheme="minorEastAsia" w:hAnsiTheme="minorEastAsia" w:hint="eastAsia"/>
          <w:sz w:val="28"/>
          <w:szCs w:val="28"/>
        </w:rPr>
        <w:t>粒</w:t>
      </w:r>
      <w:r w:rsidR="00CF36D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土豆</w:t>
      </w:r>
      <w:r w:rsidR="00B560A7">
        <w:rPr>
          <w:rFonts w:asciiTheme="minorEastAsia" w:eastAsiaTheme="minorEastAsia" w:hAnsiTheme="minorEastAsia" w:hint="eastAsia"/>
          <w:sz w:val="28"/>
          <w:szCs w:val="28"/>
        </w:rPr>
        <w:t>烧肉</w:t>
      </w:r>
    </w:p>
    <w:p w:rsidR="00822B38" w:rsidRDefault="003028E4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山药草鸡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>汤  红枣银耳羹  水果</w:t>
      </w:r>
    </w:p>
    <w:p w:rsidR="0017208B" w:rsidRDefault="0017208B" w:rsidP="0017208B">
      <w:pPr>
        <w:spacing w:line="0" w:lineRule="atLeas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面食：咸菜肉丝面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饼干</w:t>
      </w:r>
    </w:p>
    <w:p w:rsidR="00822B38" w:rsidRDefault="00822B38" w:rsidP="009E69C2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餐：</w:t>
      </w:r>
      <w:r w:rsidR="003028E4">
        <w:rPr>
          <w:rFonts w:asciiTheme="minorEastAsia" w:eastAsiaTheme="minorEastAsia" w:hAnsiTheme="minorEastAsia" w:hint="eastAsia"/>
          <w:sz w:val="28"/>
          <w:szCs w:val="28"/>
        </w:rPr>
        <w:t>三黄鸡</w:t>
      </w:r>
      <w:r w:rsidR="00B560A7">
        <w:rPr>
          <w:rFonts w:asciiTheme="minorEastAsia" w:eastAsiaTheme="minorEastAsia" w:hAnsiTheme="minorEastAsia" w:hint="eastAsia"/>
          <w:sz w:val="28"/>
          <w:szCs w:val="28"/>
        </w:rPr>
        <w:t xml:space="preserve">  什锦虾仁  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 xml:space="preserve">水笋烧肉  </w:t>
      </w:r>
      <w:r w:rsidR="00B560A7">
        <w:rPr>
          <w:rFonts w:asciiTheme="minorEastAsia" w:eastAsiaTheme="minorEastAsia" w:hAnsiTheme="minorEastAsia" w:hint="eastAsia"/>
          <w:sz w:val="28"/>
          <w:szCs w:val="28"/>
        </w:rPr>
        <w:t>炒花菜  炒杭白菜</w:t>
      </w:r>
    </w:p>
    <w:p w:rsidR="00822B38" w:rsidRDefault="0048097D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番茄</w:t>
      </w:r>
      <w:r w:rsidR="00AC2093">
        <w:rPr>
          <w:rFonts w:asciiTheme="minorEastAsia" w:eastAsiaTheme="minorEastAsia" w:hAnsiTheme="minorEastAsia" w:hint="eastAsia"/>
          <w:sz w:val="28"/>
          <w:szCs w:val="28"/>
        </w:rPr>
        <w:t>蛋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>汤</w:t>
      </w:r>
    </w:p>
    <w:p w:rsidR="00822B38" w:rsidRDefault="00CC611F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点：</w:t>
      </w:r>
      <w:r w:rsidR="0004747F">
        <w:rPr>
          <w:rFonts w:asciiTheme="minorEastAsia" w:eastAsiaTheme="minorEastAsia" w:hAnsiTheme="minorEastAsia" w:hint="eastAsia"/>
          <w:sz w:val="28"/>
          <w:szCs w:val="28"/>
        </w:rPr>
        <w:t>起酥面包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星期四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早餐：</w:t>
      </w:r>
      <w:r w:rsidR="00467133">
        <w:rPr>
          <w:rFonts w:asciiTheme="minorEastAsia" w:eastAsiaTheme="minorEastAsia" w:hAnsiTheme="minorEastAsia" w:hint="eastAsia"/>
          <w:sz w:val="28"/>
          <w:szCs w:val="28"/>
        </w:rPr>
        <w:t>赤豆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粥  茶叶蛋  </w:t>
      </w:r>
      <w:r w:rsidR="00DB0BC9">
        <w:rPr>
          <w:rFonts w:asciiTheme="minorEastAsia" w:eastAsiaTheme="minorEastAsia" w:hAnsiTheme="minorEastAsia" w:hint="eastAsia"/>
          <w:sz w:val="28"/>
          <w:szCs w:val="28"/>
        </w:rPr>
        <w:t>生煎</w:t>
      </w:r>
      <w:r w:rsidR="00DD127E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>蒸芋艿</w:t>
      </w:r>
    </w:p>
    <w:p w:rsidR="00822B38" w:rsidRDefault="00822B38" w:rsidP="00822B38">
      <w:pPr>
        <w:spacing w:line="0" w:lineRule="atLeast"/>
        <w:ind w:rightChars="-840" w:right="-1764" w:firstLineChars="350" w:firstLine="9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豆浆    白煮蛋  </w:t>
      </w:r>
      <w:r w:rsidR="00DD127E">
        <w:rPr>
          <w:rFonts w:asciiTheme="minorEastAsia" w:eastAsiaTheme="minorEastAsia" w:hAnsiTheme="minorEastAsia" w:hint="eastAsia"/>
          <w:sz w:val="28"/>
          <w:szCs w:val="28"/>
        </w:rPr>
        <w:t xml:space="preserve">Q 仔  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>香菇菜包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番茄洋葱炖牛腩</w:t>
      </w:r>
      <w:r w:rsidR="00DA210F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624CB1">
        <w:rPr>
          <w:rFonts w:asciiTheme="minorEastAsia" w:eastAsiaTheme="minorEastAsia" w:hAnsiTheme="minorEastAsia" w:hint="eastAsia"/>
          <w:sz w:val="28"/>
          <w:szCs w:val="28"/>
        </w:rPr>
        <w:t>红烧肉排</w:t>
      </w:r>
      <w:r w:rsidR="00DA210F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48097D">
        <w:rPr>
          <w:rFonts w:asciiTheme="minorEastAsia" w:eastAsiaTheme="minorEastAsia" w:hAnsiTheme="minorEastAsia" w:hint="eastAsia"/>
          <w:sz w:val="28"/>
          <w:szCs w:val="28"/>
        </w:rPr>
        <w:t>酸辣海带丝</w:t>
      </w:r>
      <w:r w:rsidR="00DA210F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炒</w:t>
      </w:r>
      <w:r w:rsidR="00DA210F">
        <w:rPr>
          <w:rFonts w:asciiTheme="minorEastAsia" w:eastAsiaTheme="minorEastAsia" w:hAnsiTheme="minorEastAsia" w:hint="eastAsia"/>
          <w:sz w:val="28"/>
          <w:szCs w:val="28"/>
        </w:rPr>
        <w:t>小菘菜</w:t>
      </w:r>
    </w:p>
    <w:p w:rsidR="00822B38" w:rsidRDefault="003028E4" w:rsidP="00822B38">
      <w:pPr>
        <w:spacing w:line="0" w:lineRule="atLeast"/>
        <w:ind w:firstLineChars="350" w:firstLine="9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椒盐鳝背</w:t>
      </w:r>
      <w:r w:rsidR="00CF36D9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DA210F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烤翅根</w:t>
      </w:r>
    </w:p>
    <w:p w:rsidR="00822B38" w:rsidRDefault="00DB0BC9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</w:t>
      </w:r>
      <w:r w:rsidR="003028E4">
        <w:rPr>
          <w:rFonts w:asciiTheme="minorEastAsia" w:eastAsiaTheme="minorEastAsia" w:hAnsiTheme="minorEastAsia" w:hint="eastAsia"/>
          <w:sz w:val="28"/>
          <w:szCs w:val="28"/>
        </w:rPr>
        <w:t>三鲜</w:t>
      </w:r>
      <w:r w:rsidR="00DA210F">
        <w:rPr>
          <w:rFonts w:asciiTheme="minorEastAsia" w:eastAsiaTheme="minorEastAsia" w:hAnsiTheme="minorEastAsia" w:hint="eastAsia"/>
          <w:sz w:val="28"/>
          <w:szCs w:val="28"/>
        </w:rPr>
        <w:t>汤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红枣米仁赤豆汤  水果</w:t>
      </w:r>
    </w:p>
    <w:p w:rsidR="00822B38" w:rsidRDefault="009E69C2" w:rsidP="00822B38">
      <w:pPr>
        <w:spacing w:line="0" w:lineRule="atLeas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面食：菜肉馄饨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饼干</w:t>
      </w:r>
    </w:p>
    <w:p w:rsidR="007C7E03" w:rsidRPr="005542DE" w:rsidRDefault="00822B38" w:rsidP="00DA210F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餐：</w:t>
      </w:r>
      <w:r w:rsidR="003028E4">
        <w:rPr>
          <w:rFonts w:asciiTheme="minorEastAsia" w:eastAsiaTheme="minorEastAsia" w:hAnsiTheme="minorEastAsia" w:hint="eastAsia"/>
          <w:sz w:val="28"/>
          <w:szCs w:val="28"/>
        </w:rPr>
        <w:t>牛肉</w:t>
      </w:r>
      <w:r w:rsidR="0048097D">
        <w:rPr>
          <w:rFonts w:asciiTheme="minorEastAsia" w:eastAsiaTheme="minorEastAsia" w:hAnsiTheme="minorEastAsia" w:hint="eastAsia"/>
          <w:sz w:val="28"/>
          <w:szCs w:val="28"/>
        </w:rPr>
        <w:t>咖喱</w:t>
      </w:r>
      <w:r w:rsidR="00DA210F">
        <w:rPr>
          <w:rFonts w:asciiTheme="minorEastAsia" w:eastAsiaTheme="minorEastAsia" w:hAnsiTheme="minorEastAsia" w:hint="eastAsia"/>
          <w:sz w:val="28"/>
          <w:szCs w:val="28"/>
        </w:rPr>
        <w:t xml:space="preserve">饭  </w:t>
      </w:r>
      <w:r w:rsidR="0048097D">
        <w:rPr>
          <w:rFonts w:asciiTheme="minorEastAsia" w:eastAsiaTheme="minorEastAsia" w:hAnsiTheme="minorEastAsia" w:hint="eastAsia"/>
          <w:sz w:val="28"/>
          <w:szCs w:val="28"/>
        </w:rPr>
        <w:t>盐酥鸡块</w:t>
      </w:r>
      <w:r w:rsidR="00DA210F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48097D">
        <w:rPr>
          <w:rFonts w:asciiTheme="minorEastAsia" w:eastAsiaTheme="minorEastAsia" w:hAnsiTheme="minorEastAsia" w:hint="eastAsia"/>
          <w:sz w:val="28"/>
          <w:szCs w:val="28"/>
        </w:rPr>
        <w:t>炒油麦</w:t>
      </w:r>
      <w:r w:rsidR="00DA210F">
        <w:rPr>
          <w:rFonts w:asciiTheme="minorEastAsia" w:eastAsiaTheme="minorEastAsia" w:hAnsiTheme="minorEastAsia" w:hint="eastAsia"/>
          <w:sz w:val="28"/>
          <w:szCs w:val="28"/>
        </w:rPr>
        <w:t>菜</w:t>
      </w:r>
    </w:p>
    <w:p w:rsidR="00822B38" w:rsidRDefault="00DA210F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</w:t>
      </w:r>
      <w:r w:rsidR="003028E4">
        <w:rPr>
          <w:rFonts w:asciiTheme="minorEastAsia" w:eastAsiaTheme="minorEastAsia" w:hAnsiTheme="minorEastAsia" w:hint="eastAsia"/>
          <w:sz w:val="28"/>
          <w:szCs w:val="28"/>
        </w:rPr>
        <w:t>酸辣</w:t>
      </w:r>
      <w:r w:rsidR="008238CA">
        <w:rPr>
          <w:rFonts w:asciiTheme="minorEastAsia" w:eastAsiaTheme="minorEastAsia" w:hAnsiTheme="minorEastAsia" w:hint="eastAsia"/>
          <w:sz w:val="28"/>
          <w:szCs w:val="28"/>
        </w:rPr>
        <w:t>汤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晚点：面包  水果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五</w:t>
      </w:r>
    </w:p>
    <w:p w:rsidR="00822B38" w:rsidRDefault="00822B38" w:rsidP="00822B38">
      <w:pPr>
        <w:spacing w:line="0" w:lineRule="atLeast"/>
        <w:ind w:rightChars="-840" w:right="-1764"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早餐：</w:t>
      </w:r>
      <w:r w:rsidR="00DB0BC9">
        <w:rPr>
          <w:rFonts w:asciiTheme="minorEastAsia" w:eastAsiaTheme="minorEastAsia" w:hAnsiTheme="minorEastAsia" w:hint="eastAsia"/>
          <w:sz w:val="28"/>
          <w:szCs w:val="28"/>
        </w:rPr>
        <w:t>小米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粥  茶叶蛋  </w:t>
      </w:r>
      <w:r w:rsidR="0048097D">
        <w:rPr>
          <w:rFonts w:asciiTheme="minorEastAsia" w:eastAsiaTheme="minorEastAsia" w:hAnsiTheme="minorEastAsia" w:hint="eastAsia"/>
          <w:sz w:val="28"/>
          <w:szCs w:val="28"/>
        </w:rPr>
        <w:t xml:space="preserve">粢饭  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>烧卖</w:t>
      </w:r>
    </w:p>
    <w:p w:rsidR="00822B38" w:rsidRDefault="00822B38" w:rsidP="00822B38">
      <w:pPr>
        <w:spacing w:line="0" w:lineRule="atLeast"/>
        <w:ind w:firstLineChars="350" w:firstLine="9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豆浆    白煮蛋  </w:t>
      </w:r>
      <w:r w:rsidR="0048097D">
        <w:rPr>
          <w:rFonts w:asciiTheme="minorEastAsia" w:eastAsiaTheme="minorEastAsia" w:hAnsiTheme="minorEastAsia" w:hint="eastAsia"/>
          <w:sz w:val="28"/>
          <w:szCs w:val="28"/>
        </w:rPr>
        <w:t>热狗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>蒸紫薯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48097D">
        <w:rPr>
          <w:rFonts w:asciiTheme="minorEastAsia" w:eastAsiaTheme="minorEastAsia" w:hAnsiTheme="minorEastAsia" w:hint="eastAsia"/>
          <w:sz w:val="28"/>
          <w:szCs w:val="28"/>
        </w:rPr>
        <w:t xml:space="preserve">干豇豆烧肉  </w:t>
      </w:r>
      <w:r w:rsidR="001B0034">
        <w:rPr>
          <w:rFonts w:asciiTheme="minorEastAsia" w:eastAsiaTheme="minorEastAsia" w:hAnsiTheme="minorEastAsia" w:hint="eastAsia"/>
          <w:sz w:val="28"/>
          <w:szCs w:val="28"/>
        </w:rPr>
        <w:t>肉饼</w:t>
      </w:r>
      <w:r w:rsidR="0048097D">
        <w:rPr>
          <w:rFonts w:asciiTheme="minorEastAsia" w:eastAsiaTheme="minorEastAsia" w:hAnsiTheme="minorEastAsia" w:hint="eastAsia"/>
          <w:sz w:val="28"/>
          <w:szCs w:val="28"/>
        </w:rPr>
        <w:t xml:space="preserve">蒸蛋  </w:t>
      </w:r>
      <w:r w:rsidR="00E4008C">
        <w:rPr>
          <w:rFonts w:asciiTheme="minorEastAsia" w:eastAsiaTheme="minorEastAsia" w:hAnsiTheme="minorEastAsia" w:hint="eastAsia"/>
          <w:sz w:val="28"/>
          <w:szCs w:val="28"/>
        </w:rPr>
        <w:t xml:space="preserve">胡萝卜西兰花  </w:t>
      </w:r>
      <w:r w:rsidR="005229B7">
        <w:rPr>
          <w:rFonts w:asciiTheme="minorEastAsia" w:eastAsiaTheme="minorEastAsia" w:hAnsiTheme="minorEastAsia" w:hint="eastAsia"/>
          <w:sz w:val="28"/>
          <w:szCs w:val="28"/>
        </w:rPr>
        <w:t>炒</w:t>
      </w:r>
      <w:r w:rsidR="00E4008C">
        <w:rPr>
          <w:rFonts w:asciiTheme="minorEastAsia" w:eastAsiaTheme="minorEastAsia" w:hAnsiTheme="minorEastAsia" w:hint="eastAsia"/>
          <w:sz w:val="28"/>
          <w:szCs w:val="28"/>
        </w:rPr>
        <w:t>塌菜</w:t>
      </w:r>
    </w:p>
    <w:p w:rsidR="00822B38" w:rsidRDefault="0048097D" w:rsidP="00822B38">
      <w:pPr>
        <w:spacing w:line="0" w:lineRule="atLeast"/>
        <w:ind w:firstLineChars="350" w:firstLine="9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吉士鸡翅    </w:t>
      </w:r>
      <w:r w:rsidR="003F1FF6">
        <w:rPr>
          <w:rFonts w:asciiTheme="minorEastAsia" w:eastAsiaTheme="minorEastAsia" w:hAnsiTheme="minorEastAsia" w:hint="eastAsia"/>
          <w:sz w:val="28"/>
          <w:szCs w:val="28"/>
        </w:rPr>
        <w:t>油爆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虾</w:t>
      </w:r>
      <w:proofErr w:type="gramEnd"/>
    </w:p>
    <w:p w:rsidR="00822B38" w:rsidRDefault="00803E95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</w:t>
      </w:r>
      <w:r w:rsidR="003028E4">
        <w:rPr>
          <w:rFonts w:asciiTheme="minorEastAsia" w:eastAsiaTheme="minorEastAsia" w:hAnsiTheme="minorEastAsia" w:hint="eastAsia"/>
          <w:sz w:val="28"/>
          <w:szCs w:val="28"/>
        </w:rPr>
        <w:t>花生莲藕</w:t>
      </w:r>
      <w:r w:rsidR="003F1FF6">
        <w:rPr>
          <w:rFonts w:asciiTheme="minorEastAsia" w:eastAsiaTheme="minorEastAsia" w:hAnsiTheme="minorEastAsia" w:hint="eastAsia"/>
          <w:sz w:val="28"/>
          <w:szCs w:val="28"/>
        </w:rPr>
        <w:t>排骨</w:t>
      </w:r>
      <w:r w:rsidR="005542DE">
        <w:rPr>
          <w:rFonts w:asciiTheme="minorEastAsia" w:eastAsiaTheme="minorEastAsia" w:hAnsiTheme="minorEastAsia" w:hint="eastAsia"/>
          <w:sz w:val="28"/>
          <w:szCs w:val="28"/>
        </w:rPr>
        <w:t>汤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350C4D">
        <w:rPr>
          <w:rFonts w:asciiTheme="minorEastAsia" w:eastAsiaTheme="minorEastAsia" w:hAnsiTheme="minorEastAsia" w:hint="eastAsia"/>
          <w:sz w:val="28"/>
          <w:szCs w:val="28"/>
        </w:rPr>
        <w:t>红枣米仁赤豆汤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p w:rsidR="00E4008C" w:rsidRPr="005D3318" w:rsidRDefault="0017208B" w:rsidP="00B73FFC">
      <w:pPr>
        <w:spacing w:line="0" w:lineRule="atLeas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面食：咸菜肉丝面</w:t>
      </w:r>
    </w:p>
    <w:sectPr w:rsidR="00E4008C" w:rsidRPr="005D3318" w:rsidSect="0001211C">
      <w:pgSz w:w="11906" w:h="16838"/>
      <w:pgMar w:top="851" w:right="1803" w:bottom="851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0B1" w:rsidRDefault="00BD20B1" w:rsidP="00822B38">
      <w:r>
        <w:separator/>
      </w:r>
    </w:p>
  </w:endnote>
  <w:endnote w:type="continuationSeparator" w:id="0">
    <w:p w:rsidR="00BD20B1" w:rsidRDefault="00BD20B1" w:rsidP="0082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0B1" w:rsidRDefault="00BD20B1" w:rsidP="00822B38">
      <w:r>
        <w:separator/>
      </w:r>
    </w:p>
  </w:footnote>
  <w:footnote w:type="continuationSeparator" w:id="0">
    <w:p w:rsidR="00BD20B1" w:rsidRDefault="00BD20B1" w:rsidP="00822B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B38"/>
    <w:rsid w:val="00000932"/>
    <w:rsid w:val="00001DB8"/>
    <w:rsid w:val="00004758"/>
    <w:rsid w:val="000113A7"/>
    <w:rsid w:val="0001211C"/>
    <w:rsid w:val="00034C92"/>
    <w:rsid w:val="00042AE2"/>
    <w:rsid w:val="0004747F"/>
    <w:rsid w:val="00074DAD"/>
    <w:rsid w:val="0009025F"/>
    <w:rsid w:val="00092241"/>
    <w:rsid w:val="000A2EC9"/>
    <w:rsid w:val="000A6925"/>
    <w:rsid w:val="000B73FA"/>
    <w:rsid w:val="000D3F92"/>
    <w:rsid w:val="000E2388"/>
    <w:rsid w:val="000E3C3F"/>
    <w:rsid w:val="0010103F"/>
    <w:rsid w:val="00124F04"/>
    <w:rsid w:val="0017208B"/>
    <w:rsid w:val="001722C3"/>
    <w:rsid w:val="001866A0"/>
    <w:rsid w:val="001B0034"/>
    <w:rsid w:val="001C14B0"/>
    <w:rsid w:val="001C2A46"/>
    <w:rsid w:val="001C37F0"/>
    <w:rsid w:val="001F4E1A"/>
    <w:rsid w:val="001F6489"/>
    <w:rsid w:val="002013A3"/>
    <w:rsid w:val="00211028"/>
    <w:rsid w:val="002161E5"/>
    <w:rsid w:val="00220C10"/>
    <w:rsid w:val="002464C1"/>
    <w:rsid w:val="00283EC8"/>
    <w:rsid w:val="0028549E"/>
    <w:rsid w:val="00290BA4"/>
    <w:rsid w:val="002942E6"/>
    <w:rsid w:val="00296286"/>
    <w:rsid w:val="002A1BFA"/>
    <w:rsid w:val="002B1068"/>
    <w:rsid w:val="002C260C"/>
    <w:rsid w:val="002D1B1A"/>
    <w:rsid w:val="002F04E3"/>
    <w:rsid w:val="002F39F4"/>
    <w:rsid w:val="002F4382"/>
    <w:rsid w:val="002F5B26"/>
    <w:rsid w:val="003028E4"/>
    <w:rsid w:val="00314867"/>
    <w:rsid w:val="0035080F"/>
    <w:rsid w:val="00350C4D"/>
    <w:rsid w:val="00371D18"/>
    <w:rsid w:val="003C277E"/>
    <w:rsid w:val="003D178F"/>
    <w:rsid w:val="003D321B"/>
    <w:rsid w:val="003D6759"/>
    <w:rsid w:val="003E5A5F"/>
    <w:rsid w:val="003F1FF6"/>
    <w:rsid w:val="003F6523"/>
    <w:rsid w:val="0041289C"/>
    <w:rsid w:val="0041467F"/>
    <w:rsid w:val="00431409"/>
    <w:rsid w:val="0043744B"/>
    <w:rsid w:val="00441D78"/>
    <w:rsid w:val="0044355E"/>
    <w:rsid w:val="00452F8D"/>
    <w:rsid w:val="0046568A"/>
    <w:rsid w:val="00467133"/>
    <w:rsid w:val="0048097D"/>
    <w:rsid w:val="0049369E"/>
    <w:rsid w:val="004A679F"/>
    <w:rsid w:val="004A7774"/>
    <w:rsid w:val="004C5DFB"/>
    <w:rsid w:val="004D65B4"/>
    <w:rsid w:val="005229B7"/>
    <w:rsid w:val="0052651B"/>
    <w:rsid w:val="005435FC"/>
    <w:rsid w:val="00547D56"/>
    <w:rsid w:val="00552AB3"/>
    <w:rsid w:val="005542DE"/>
    <w:rsid w:val="005773B4"/>
    <w:rsid w:val="0058574E"/>
    <w:rsid w:val="00595ABF"/>
    <w:rsid w:val="005C19CC"/>
    <w:rsid w:val="005D3318"/>
    <w:rsid w:val="005E137D"/>
    <w:rsid w:val="005E470D"/>
    <w:rsid w:val="006078D2"/>
    <w:rsid w:val="006109AE"/>
    <w:rsid w:val="00624CB1"/>
    <w:rsid w:val="00641EAB"/>
    <w:rsid w:val="006763A9"/>
    <w:rsid w:val="00682852"/>
    <w:rsid w:val="0068440C"/>
    <w:rsid w:val="00691783"/>
    <w:rsid w:val="00695391"/>
    <w:rsid w:val="006A7AB1"/>
    <w:rsid w:val="006C6BEC"/>
    <w:rsid w:val="006D1908"/>
    <w:rsid w:val="006D3859"/>
    <w:rsid w:val="006D40AD"/>
    <w:rsid w:val="006D4E84"/>
    <w:rsid w:val="006F0F63"/>
    <w:rsid w:val="006F70D6"/>
    <w:rsid w:val="00707D58"/>
    <w:rsid w:val="0073655F"/>
    <w:rsid w:val="00743D19"/>
    <w:rsid w:val="007523CF"/>
    <w:rsid w:val="00775CEE"/>
    <w:rsid w:val="0079491D"/>
    <w:rsid w:val="007C7E03"/>
    <w:rsid w:val="007D3F04"/>
    <w:rsid w:val="007F3DE5"/>
    <w:rsid w:val="00803E95"/>
    <w:rsid w:val="00804290"/>
    <w:rsid w:val="00822B38"/>
    <w:rsid w:val="008238CA"/>
    <w:rsid w:val="00841A84"/>
    <w:rsid w:val="00842328"/>
    <w:rsid w:val="00845C9F"/>
    <w:rsid w:val="00845F3E"/>
    <w:rsid w:val="00852B73"/>
    <w:rsid w:val="00863382"/>
    <w:rsid w:val="00866645"/>
    <w:rsid w:val="008843AD"/>
    <w:rsid w:val="008B3A20"/>
    <w:rsid w:val="008C4BF0"/>
    <w:rsid w:val="008D3CF0"/>
    <w:rsid w:val="008F421E"/>
    <w:rsid w:val="00985584"/>
    <w:rsid w:val="009932B3"/>
    <w:rsid w:val="009973D7"/>
    <w:rsid w:val="009A30F1"/>
    <w:rsid w:val="009A4958"/>
    <w:rsid w:val="009C6916"/>
    <w:rsid w:val="009D19A6"/>
    <w:rsid w:val="009E4FC8"/>
    <w:rsid w:val="009E69C2"/>
    <w:rsid w:val="00A127B3"/>
    <w:rsid w:val="00A207E7"/>
    <w:rsid w:val="00A23DDA"/>
    <w:rsid w:val="00A32F42"/>
    <w:rsid w:val="00A330FD"/>
    <w:rsid w:val="00A421F4"/>
    <w:rsid w:val="00A87B34"/>
    <w:rsid w:val="00AB2703"/>
    <w:rsid w:val="00AB33FD"/>
    <w:rsid w:val="00AC1613"/>
    <w:rsid w:val="00AC2093"/>
    <w:rsid w:val="00AD0265"/>
    <w:rsid w:val="00AD4C04"/>
    <w:rsid w:val="00AE0235"/>
    <w:rsid w:val="00B259DE"/>
    <w:rsid w:val="00B33C91"/>
    <w:rsid w:val="00B36319"/>
    <w:rsid w:val="00B36CCF"/>
    <w:rsid w:val="00B3706F"/>
    <w:rsid w:val="00B560A7"/>
    <w:rsid w:val="00B6064D"/>
    <w:rsid w:val="00B633F9"/>
    <w:rsid w:val="00B64B22"/>
    <w:rsid w:val="00B70781"/>
    <w:rsid w:val="00B73FFC"/>
    <w:rsid w:val="00B7584F"/>
    <w:rsid w:val="00BA1D6C"/>
    <w:rsid w:val="00BA41E2"/>
    <w:rsid w:val="00BD20B1"/>
    <w:rsid w:val="00BD6A30"/>
    <w:rsid w:val="00C236E4"/>
    <w:rsid w:val="00C32540"/>
    <w:rsid w:val="00C44069"/>
    <w:rsid w:val="00C4467D"/>
    <w:rsid w:val="00C467D4"/>
    <w:rsid w:val="00C7043A"/>
    <w:rsid w:val="00C92865"/>
    <w:rsid w:val="00CA1B25"/>
    <w:rsid w:val="00CA2CA3"/>
    <w:rsid w:val="00CC1277"/>
    <w:rsid w:val="00CC611F"/>
    <w:rsid w:val="00CD5C3D"/>
    <w:rsid w:val="00CF002B"/>
    <w:rsid w:val="00CF05F0"/>
    <w:rsid w:val="00CF36D9"/>
    <w:rsid w:val="00D15C5E"/>
    <w:rsid w:val="00D22028"/>
    <w:rsid w:val="00D239B1"/>
    <w:rsid w:val="00D309E4"/>
    <w:rsid w:val="00D64CFB"/>
    <w:rsid w:val="00DA210F"/>
    <w:rsid w:val="00DA461B"/>
    <w:rsid w:val="00DB0BC9"/>
    <w:rsid w:val="00DB2AA2"/>
    <w:rsid w:val="00DD127E"/>
    <w:rsid w:val="00DD42DD"/>
    <w:rsid w:val="00DD4AF4"/>
    <w:rsid w:val="00DE5DB4"/>
    <w:rsid w:val="00E11403"/>
    <w:rsid w:val="00E223A9"/>
    <w:rsid w:val="00E33FEC"/>
    <w:rsid w:val="00E4008C"/>
    <w:rsid w:val="00E41FF8"/>
    <w:rsid w:val="00E461F4"/>
    <w:rsid w:val="00E71804"/>
    <w:rsid w:val="00E84BCD"/>
    <w:rsid w:val="00EB0937"/>
    <w:rsid w:val="00EB5629"/>
    <w:rsid w:val="00EB72F1"/>
    <w:rsid w:val="00ED674A"/>
    <w:rsid w:val="00ED7460"/>
    <w:rsid w:val="00F2083F"/>
    <w:rsid w:val="00F516A5"/>
    <w:rsid w:val="00F54B08"/>
    <w:rsid w:val="00FB0488"/>
    <w:rsid w:val="00FB08EF"/>
    <w:rsid w:val="00FB3D65"/>
    <w:rsid w:val="00FC54EB"/>
    <w:rsid w:val="00FD61FD"/>
    <w:rsid w:val="00FE1767"/>
    <w:rsid w:val="00FE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2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2B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2B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2B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D325-68D2-4470-96F7-A08415A5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129</Words>
  <Characters>739</Characters>
  <Application>Microsoft Office Word</Application>
  <DocSecurity>0</DocSecurity>
  <Lines>6</Lines>
  <Paragraphs>1</Paragraphs>
  <ScaleCrop>false</ScaleCrop>
  <Company>LENOVO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4</cp:revision>
  <cp:lastPrinted>2018-12-19T06:27:00Z</cp:lastPrinted>
  <dcterms:created xsi:type="dcterms:W3CDTF">2018-09-05T05:21:00Z</dcterms:created>
  <dcterms:modified xsi:type="dcterms:W3CDTF">2020-01-02T06:20:00Z</dcterms:modified>
</cp:coreProperties>
</file>